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C0FD" w14:textId="77777777" w:rsidR="00F10F41" w:rsidRPr="00410FF6" w:rsidRDefault="00F10F41" w:rsidP="00130A4C">
      <w:pPr>
        <w:pStyle w:val="Nadpis6"/>
        <w:spacing w:line="360" w:lineRule="auto"/>
        <w:jc w:val="left"/>
        <w:rPr>
          <w:rFonts w:ascii="Times New Roman" w:eastAsia="Times New Roman" w:hAnsi="Times New Roman" w:cs="Times New Roman"/>
          <w:spacing w:val="120"/>
          <w:sz w:val="20"/>
          <w:szCs w:val="20"/>
          <w:lang w:val="cs-CZ"/>
        </w:rPr>
      </w:pPr>
    </w:p>
    <w:p w14:paraId="7271AB29" w14:textId="77777777" w:rsidR="00F10F41" w:rsidRPr="00410FF6" w:rsidRDefault="00B87FEB" w:rsidP="00130A4C">
      <w:pPr>
        <w:pStyle w:val="Nadpis6"/>
        <w:spacing w:line="360" w:lineRule="auto"/>
        <w:rPr>
          <w:rFonts w:ascii="Umprum" w:eastAsia="Umprum" w:hAnsi="Umprum" w:cs="Umprum"/>
          <w:spacing w:val="120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noProof/>
          <w:spacing w:val="120"/>
          <w:sz w:val="20"/>
          <w:szCs w:val="20"/>
          <w:lang w:val="cs-CZ"/>
        </w:rPr>
        <w:drawing>
          <wp:inline distT="0" distB="0" distL="0" distR="0" wp14:anchorId="0E2DBE1E" wp14:editId="0BE330BC">
            <wp:extent cx="4885233" cy="71445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m1a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33" cy="71445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DC02A7A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lang w:val="cs-CZ"/>
        </w:rPr>
      </w:pPr>
    </w:p>
    <w:p w14:paraId="202A310F" w14:textId="77777777" w:rsidR="00F10F41" w:rsidRPr="00410FF6" w:rsidRDefault="00F10F41" w:rsidP="00130A4C">
      <w:pPr>
        <w:pStyle w:val="Nadpis6"/>
        <w:spacing w:line="360" w:lineRule="auto"/>
        <w:rPr>
          <w:rFonts w:ascii="Umprum" w:eastAsia="Umprum" w:hAnsi="Umprum" w:cs="Umprum"/>
          <w:spacing w:val="120"/>
          <w:sz w:val="20"/>
          <w:szCs w:val="20"/>
          <w:lang w:val="cs-CZ"/>
        </w:rPr>
      </w:pPr>
    </w:p>
    <w:p w14:paraId="0DA8E2C5" w14:textId="77777777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spacing w:val="120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spacing w:val="120"/>
          <w:sz w:val="20"/>
          <w:szCs w:val="20"/>
          <w:lang w:val="cs-CZ"/>
        </w:rPr>
        <w:t>ZÁVĚREČNÁ ZPRÁVA GRANTU SVV</w:t>
      </w:r>
      <w:r w:rsidRPr="00410FF6">
        <w:rPr>
          <w:rFonts w:ascii="Umprum" w:eastAsia="Umprum" w:hAnsi="Umprum" w:cs="Umprum"/>
          <w:b w:val="0"/>
          <w:bCs w:val="0"/>
          <w:sz w:val="28"/>
          <w:szCs w:val="28"/>
          <w:lang w:val="cs-CZ"/>
        </w:rPr>
        <w:t>*</w:t>
      </w:r>
      <w:r w:rsidRPr="00410FF6">
        <w:rPr>
          <w:rFonts w:ascii="Umprum" w:eastAsia="Umprum" w:hAnsi="Umprum" w:cs="Umprum"/>
          <w:spacing w:val="120"/>
          <w:sz w:val="20"/>
          <w:szCs w:val="20"/>
          <w:lang w:val="cs-CZ"/>
        </w:rPr>
        <w:t xml:space="preserve"> - VŠUP</w:t>
      </w:r>
    </w:p>
    <w:p w14:paraId="23105CA3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5BE8E1D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0"/>
        <w:gridCol w:w="6874"/>
      </w:tblGrid>
      <w:tr w:rsidR="00F10F41" w:rsidRPr="00410FF6" w14:paraId="115D36EA" w14:textId="77777777" w:rsidTr="00130A4C">
        <w:trPr>
          <w:trHeight w:val="30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ED184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Název projektu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8CC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43DD878" w14:textId="77777777" w:rsidTr="00130A4C">
        <w:trPr>
          <w:trHeight w:val="5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DBDE" w14:textId="2E5D273A" w:rsidR="00F10F41" w:rsidRPr="00410FF6" w:rsidRDefault="00B87FEB" w:rsidP="00130A4C">
            <w:pPr>
              <w:spacing w:line="360" w:lineRule="auto"/>
              <w:rPr>
                <w:rFonts w:ascii="Umprum" w:eastAsia="Umprum" w:hAnsi="Umprum" w:cs="Umprum"/>
                <w:sz w:val="20"/>
                <w:szCs w:val="20"/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Jméno příjemce projektu:</w:t>
            </w:r>
          </w:p>
          <w:p w14:paraId="40105E37" w14:textId="7494B979" w:rsidR="00130A4C" w:rsidRPr="00410FF6" w:rsidRDefault="00130A4C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  <w:t>(Vždy student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B2817" w14:textId="77777777" w:rsidR="00F10F41" w:rsidRPr="00410FF6" w:rsidRDefault="00F10F41" w:rsidP="00130A4C">
            <w:pPr>
              <w:pStyle w:val="Nadpis5"/>
              <w:spacing w:line="360" w:lineRule="auto"/>
              <w:ind w:firstLine="0"/>
              <w:rPr>
                <w:lang w:val="cs-CZ"/>
              </w:rPr>
            </w:pPr>
          </w:p>
        </w:tc>
      </w:tr>
      <w:tr w:rsidR="00F10F41" w:rsidRPr="00410FF6" w14:paraId="025D4C23" w14:textId="77777777" w:rsidTr="00130A4C">
        <w:trPr>
          <w:trHeight w:val="100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524AF" w14:textId="5D4A436A" w:rsidR="00F10F41" w:rsidRPr="00410FF6" w:rsidRDefault="00B87FEB" w:rsidP="00130A4C">
            <w:pPr>
              <w:spacing w:line="360" w:lineRule="auto"/>
              <w:rPr>
                <w:rFonts w:ascii="Umprum" w:eastAsia="Umprum" w:hAnsi="Umprum" w:cs="Umprum"/>
                <w:sz w:val="20"/>
                <w:szCs w:val="20"/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Jméno a příjmení garanta</w:t>
            </w:r>
            <w:r w:rsidR="00130A4C"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 xml:space="preserve"> projektu</w:t>
            </w: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:</w:t>
            </w:r>
          </w:p>
          <w:p w14:paraId="23A62C77" w14:textId="341D97ED" w:rsidR="00130A4C" w:rsidRPr="00410FF6" w:rsidRDefault="00130A4C" w:rsidP="00130A4C">
            <w:pPr>
              <w:spacing w:line="360" w:lineRule="auto"/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</w:pPr>
            <w:r w:rsidRPr="00410FF6">
              <w:rPr>
                <w:rFonts w:ascii="Umprum" w:eastAsia="Umprum" w:hAnsi="Umprum" w:cs="Umprum"/>
                <w:color w:val="244061" w:themeColor="accent1" w:themeShade="80"/>
                <w:sz w:val="16"/>
                <w:szCs w:val="16"/>
                <w:lang w:val="cs-CZ"/>
              </w:rPr>
              <w:t>(Nevyplňují doktorandi)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4A5E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FDE40EF" w14:textId="77777777" w:rsidTr="00130A4C">
        <w:trPr>
          <w:trHeight w:val="49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E9D8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Telefon a e-mail příjemce projektu:</w:t>
            </w:r>
          </w:p>
        </w:tc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F04F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6C6DFC6B" w14:textId="77777777" w:rsidR="00F10F41" w:rsidRPr="00410FF6" w:rsidRDefault="00F10F41" w:rsidP="00130A4C">
      <w:pPr>
        <w:widowControl w:val="0"/>
        <w:spacing w:line="360" w:lineRule="auto"/>
        <w:ind w:left="790" w:hanging="790"/>
        <w:rPr>
          <w:rFonts w:ascii="Umprum" w:eastAsia="Umprum" w:hAnsi="Umprum" w:cs="Umprum"/>
          <w:sz w:val="20"/>
          <w:szCs w:val="20"/>
          <w:lang w:val="cs-CZ"/>
        </w:rPr>
      </w:pPr>
    </w:p>
    <w:p w14:paraId="52798EC7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2"/>
          <w:szCs w:val="22"/>
          <w:lang w:val="cs-CZ"/>
        </w:rPr>
      </w:pPr>
    </w:p>
    <w:p w14:paraId="1C675684" w14:textId="77777777" w:rsidR="00F10F41" w:rsidRPr="00410FF6" w:rsidRDefault="00F10F41" w:rsidP="00130A4C">
      <w:pPr>
        <w:spacing w:line="360" w:lineRule="auto"/>
        <w:jc w:val="both"/>
        <w:rPr>
          <w:sz w:val="22"/>
          <w:szCs w:val="22"/>
          <w:lang w:val="cs-CZ"/>
        </w:rPr>
      </w:pPr>
    </w:p>
    <w:p w14:paraId="46143886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2AF74D6B" w14:textId="38D42F74" w:rsidR="00F10F41" w:rsidRPr="00410FF6" w:rsidRDefault="007936DD" w:rsidP="00130A4C">
      <w:pPr>
        <w:spacing w:line="360" w:lineRule="auto"/>
        <w:ind w:firstLine="3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1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Krátký popis projektu:</w:t>
      </w:r>
    </w:p>
    <w:p w14:paraId="15B72193" w14:textId="77777777" w:rsidR="00111C3E" w:rsidRPr="00410FF6" w:rsidRDefault="00111C3E" w:rsidP="00130A4C">
      <w:pPr>
        <w:spacing w:line="360" w:lineRule="auto"/>
        <w:ind w:firstLine="3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7F483D08" w14:textId="77777777" w:rsidTr="00130A4C">
        <w:trPr>
          <w:trHeight w:val="3819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CED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15A47BB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4F7E931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7562DFDF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6D3364C5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67ADD605" w14:textId="77777777" w:rsidR="00F10F41" w:rsidRPr="00410FF6" w:rsidRDefault="00B87FEB" w:rsidP="007936DD">
      <w:pPr>
        <w:ind w:right="701"/>
        <w:jc w:val="both"/>
        <w:rPr>
          <w:rFonts w:ascii="Umprum" w:eastAsia="Umprum" w:hAnsi="Umprum" w:cs="Umprum"/>
          <w:i/>
          <w:iCs/>
          <w:sz w:val="18"/>
          <w:szCs w:val="18"/>
          <w:lang w:val="cs-CZ"/>
        </w:rPr>
      </w:pPr>
      <w:r w:rsidRPr="00410FF6">
        <w:rPr>
          <w:rFonts w:ascii="Umprum" w:eastAsia="Umprum" w:hAnsi="Umprum" w:cs="Umprum"/>
          <w:i/>
          <w:iCs/>
          <w:sz w:val="18"/>
          <w:szCs w:val="18"/>
          <w:lang w:val="cs-CZ"/>
        </w:rPr>
        <w:t>*Na základě § 7 odst. 5 zákona č. 130/2002 Sb., o podpoře výzkumu, experimentálního vývoje a inovací z veřejných prostředků a o změně některých souvisejících jde o výzkum, který je prováděný studenty při uskutečňování akreditovaných doktorských nebo magisterských studijních programů a který je bezprostředně spojen s jejich vzděláváním.</w:t>
      </w:r>
    </w:p>
    <w:p w14:paraId="12F872C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i/>
          <w:iCs/>
          <w:sz w:val="18"/>
          <w:szCs w:val="18"/>
          <w:lang w:val="cs-CZ"/>
        </w:rPr>
      </w:pPr>
    </w:p>
    <w:p w14:paraId="017097AB" w14:textId="77777777" w:rsidR="00111C3E" w:rsidRPr="00410FF6" w:rsidRDefault="00111C3E" w:rsidP="007936DD">
      <w:pPr>
        <w:spacing w:line="360" w:lineRule="auto"/>
        <w:ind w:right="701"/>
        <w:rPr>
          <w:rFonts w:ascii="Umprum" w:eastAsia="Umprum" w:hAnsi="Umprum" w:cs="Umprum"/>
          <w:sz w:val="21"/>
          <w:szCs w:val="21"/>
          <w:lang w:val="cs-CZ"/>
        </w:rPr>
      </w:pPr>
    </w:p>
    <w:p w14:paraId="6B95907C" w14:textId="06EF7D95" w:rsidR="00F10F41" w:rsidRPr="00410FF6" w:rsidRDefault="007936DD" w:rsidP="007936DD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2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Popis dosažených cílů (v porovnání s předpokládanými výsledky v žádosti, změny oproti původnímu plánu, dodatek o tom, jak ovlivnilo přidělení pouze části finančních prostředků průběh a výsledky projektu, uvedou pouze příjemci, kteří byli podpořeni částečně): </w:t>
      </w:r>
    </w:p>
    <w:p w14:paraId="113B0128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781E28FF" w14:textId="77777777" w:rsidTr="00130A4C">
        <w:trPr>
          <w:trHeight w:val="31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4DC8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48268B68" w14:textId="1ED75DF4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473C2AF0" w14:textId="77777777" w:rsidR="007936DD" w:rsidRPr="00410FF6" w:rsidRDefault="007936DD" w:rsidP="00130A4C">
      <w:pPr>
        <w:spacing w:line="360" w:lineRule="auto"/>
        <w:rPr>
          <w:rFonts w:ascii="Umprum" w:eastAsia="Umprum" w:hAnsi="Umprum" w:cs="Umprum"/>
          <w:sz w:val="21"/>
          <w:szCs w:val="21"/>
          <w:u w:val="single"/>
          <w:lang w:val="cs-CZ"/>
        </w:rPr>
      </w:pPr>
    </w:p>
    <w:p w14:paraId="09BEFCA3" w14:textId="1F2E59EC" w:rsidR="00F10F41" w:rsidRPr="00410FF6" w:rsidRDefault="007936DD" w:rsidP="007936DD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3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Popis propagačních materiálů a veřejných výstupů, doložení použití loga VŠUP, loga Ministerstva školství, mládeže a tělovýchovy a použití dodatku, že byl projekt podpořen z prostředků Specifického vysokoškolského výzkumu pro rok 202</w:t>
      </w:r>
      <w:r w:rsidR="00CA73CA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1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: </w:t>
      </w:r>
    </w:p>
    <w:p w14:paraId="7A48CBEE" w14:textId="77777777" w:rsidR="00111C3E" w:rsidRPr="00410FF6" w:rsidRDefault="00111C3E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23F9A445" w14:textId="77777777" w:rsidTr="00130A4C">
        <w:trPr>
          <w:trHeight w:val="314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A33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3B1FB2A0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561CE2A8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2"/>
          <w:szCs w:val="22"/>
          <w:u w:val="single"/>
          <w:lang w:val="cs-CZ"/>
        </w:rPr>
      </w:pPr>
    </w:p>
    <w:p w14:paraId="687B8E82" w14:textId="379F8A6C" w:rsidR="00111C3E" w:rsidRPr="00410FF6" w:rsidRDefault="007936DD" w:rsidP="00410FF6">
      <w:pPr>
        <w:spacing w:line="360" w:lineRule="auto"/>
        <w:ind w:right="701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4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Popis výstupů vhodných pro uplatnění v Rejstříku informací o výstupech (RIV), jejich rozdělení dle přiložených osnov pro RIV a doplnění požadovaných informac</w:t>
      </w:r>
      <w:r w:rsidR="00410FF6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í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: </w:t>
      </w: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</w:t>
      </w:r>
    </w:p>
    <w:p w14:paraId="7E8E13EB" w14:textId="48EF82F9" w:rsidR="00410FF6" w:rsidRPr="00410FF6" w:rsidRDefault="00410FF6" w:rsidP="00410FF6">
      <w:pPr>
        <w:spacing w:line="360" w:lineRule="auto"/>
        <w:ind w:right="701"/>
        <w:rPr>
          <w:rFonts w:ascii="Umprum" w:eastAsia="Umprum" w:hAnsi="Umprum" w:cs="Umprum"/>
          <w:color w:val="244061" w:themeColor="accent1" w:themeShade="80"/>
          <w:sz w:val="21"/>
          <w:szCs w:val="21"/>
          <w:u w:val="single"/>
          <w:lang w:val="cs-CZ"/>
        </w:rPr>
      </w:pPr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 xml:space="preserve">(Pokud je výstupem projektu některý z uvedených výstupů: </w:t>
      </w:r>
      <w:r w:rsidRPr="00410FF6">
        <w:rPr>
          <w:rFonts w:eastAsia="Arial Unicode MS" w:cs="Arial Unicode MS"/>
          <w:color w:val="244061" w:themeColor="accent1" w:themeShade="80"/>
          <w:sz w:val="18"/>
          <w:szCs w:val="18"/>
          <w:u w:val="single"/>
          <w:lang w:val="cs-CZ"/>
        </w:rPr>
        <w:t>článek v odborném periodiku, odborná kniha, kapitola v odborné knize, článek ve sborníku, patent, výsledky s právní ochranou (užitný vzor, průmyslový vzor), technicky realizované výsledky (prototyp, funkční vzorek), software, audiovizuální tvorba, elektronické dokumenty, uspořádání (zorganizování) konference, uspořádání (zorganizování) workshopu, uspořádání (zorganizování) výstavy</w:t>
      </w:r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>, vyplní student přílohu „</w:t>
      </w:r>
      <w:proofErr w:type="gramStart"/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>RIV- osnova</w:t>
      </w:r>
      <w:proofErr w:type="gramEnd"/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 xml:space="preserve"> výsledku“. Pokud takové výstupy nejsou předmětem projektu, uvede se „nerelevantní</w:t>
      </w:r>
      <w:proofErr w:type="gramStart"/>
      <w:r w:rsidRPr="00410FF6">
        <w:rPr>
          <w:rFonts w:eastAsia="Arial Unicode MS" w:cs="Arial Unicode MS"/>
          <w:color w:val="244061" w:themeColor="accent1" w:themeShade="80"/>
          <w:sz w:val="18"/>
          <w:szCs w:val="18"/>
          <w:lang w:val="cs-CZ"/>
        </w:rPr>
        <w:t>“ )</w:t>
      </w:r>
      <w:proofErr w:type="gramEnd"/>
    </w:p>
    <w:p w14:paraId="432225F2" w14:textId="77777777" w:rsidR="007936DD" w:rsidRPr="00410FF6" w:rsidRDefault="007936DD" w:rsidP="00130A4C">
      <w:p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</w:p>
    <w:tbl>
      <w:tblPr>
        <w:tblStyle w:val="TableNormal"/>
        <w:tblW w:w="921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F10F41" w:rsidRPr="00410FF6" w14:paraId="1EAA9D37" w14:textId="77777777" w:rsidTr="00130A4C">
        <w:trPr>
          <w:trHeight w:val="2786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DA9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25E1B34" w14:textId="77777777" w:rsidR="00F10F41" w:rsidRPr="00410FF6" w:rsidRDefault="00F10F41" w:rsidP="00130A4C">
      <w:pPr>
        <w:widowControl w:val="0"/>
        <w:spacing w:line="360" w:lineRule="auto"/>
        <w:ind w:left="170" w:hanging="170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3F4653A9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080455F6" w14:textId="0062D1B7" w:rsidR="00F10F41" w:rsidRPr="00410FF6" w:rsidRDefault="007936DD" w:rsidP="00130A4C">
      <w:pPr>
        <w:spacing w:line="360" w:lineRule="auto"/>
        <w:rPr>
          <w:rFonts w:ascii="Umprum" w:eastAsia="Umprum" w:hAnsi="Umprum" w:cs="Umprum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5) 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Zodpovězte následující dotazy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>označením</w:t>
      </w:r>
      <w:r w:rsidR="00B87FEB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variant ano/ne, případně uveďte další informace:</w:t>
      </w:r>
    </w:p>
    <w:p w14:paraId="5A4BDB79" w14:textId="77777777" w:rsidR="00130A4C" w:rsidRPr="00410FF6" w:rsidRDefault="00130A4C" w:rsidP="00130A4C">
      <w:pPr>
        <w:spacing w:line="360" w:lineRule="auto"/>
        <w:ind w:left="720"/>
        <w:jc w:val="both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64423363" w14:textId="77777777" w:rsidR="00130A4C" w:rsidRPr="00410FF6" w:rsidRDefault="00B87FEB" w:rsidP="00130A4C">
      <w:pPr>
        <w:numPr>
          <w:ilvl w:val="0"/>
          <w:numId w:val="2"/>
        </w:numPr>
        <w:spacing w:line="360" w:lineRule="auto"/>
        <w:jc w:val="both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 xml:space="preserve">Vznikla s využitím podpory diplomová/disertační </w:t>
      </w:r>
      <w:proofErr w:type="gramStart"/>
      <w:r w:rsidRPr="00410FF6">
        <w:rPr>
          <w:rFonts w:ascii="Umprum" w:eastAsia="Umprum" w:hAnsi="Umprum" w:cs="Umprum"/>
          <w:sz w:val="22"/>
          <w:szCs w:val="22"/>
          <w:lang w:val="cs-CZ"/>
        </w:rPr>
        <w:t>práce</w:t>
      </w:r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>:</w:t>
      </w:r>
      <w:proofErr w:type="gramEnd"/>
    </w:p>
    <w:p w14:paraId="2962707F" w14:textId="51A06FA6" w:rsidR="00F10F41" w:rsidRPr="00410FF6" w:rsidRDefault="00130A4C" w:rsidP="00130A4C">
      <w:pPr>
        <w:spacing w:line="360" w:lineRule="auto"/>
        <w:ind w:left="720"/>
        <w:jc w:val="both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ano/ne</w:t>
      </w:r>
    </w:p>
    <w:p w14:paraId="3825485C" w14:textId="77777777" w:rsidR="00130A4C" w:rsidRPr="00410FF6" w:rsidRDefault="00B87FEB" w:rsidP="00130A4C">
      <w:pPr>
        <w:numPr>
          <w:ilvl w:val="0"/>
          <w:numId w:val="2"/>
        </w:num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>Získaly výstupy projektu nějaké ocenění/</w:t>
      </w:r>
      <w:proofErr w:type="gramStart"/>
      <w:r w:rsidRPr="00410FF6">
        <w:rPr>
          <w:rFonts w:ascii="Umprum" w:eastAsia="Umprum" w:hAnsi="Umprum" w:cs="Umprum"/>
          <w:sz w:val="22"/>
          <w:szCs w:val="22"/>
          <w:lang w:val="cs-CZ"/>
        </w:rPr>
        <w:t>nominaci</w:t>
      </w:r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>:</w:t>
      </w:r>
      <w:proofErr w:type="gramEnd"/>
      <w:r w:rsidRPr="00410FF6">
        <w:rPr>
          <w:rFonts w:ascii="Umprum" w:eastAsia="Umprum" w:hAnsi="Umprum" w:cs="Umprum"/>
          <w:sz w:val="22"/>
          <w:szCs w:val="22"/>
          <w:lang w:val="cs-CZ"/>
        </w:rPr>
        <w:t xml:space="preserve"> </w:t>
      </w:r>
    </w:p>
    <w:p w14:paraId="40827F78" w14:textId="237D76FC" w:rsidR="00F10F41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ano/ne </w:t>
      </w:r>
    </w:p>
    <w:p w14:paraId="2D216A3B" w14:textId="77777777" w:rsidR="00130A4C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sz w:val="22"/>
          <w:szCs w:val="22"/>
          <w:lang w:val="cs-CZ"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6662"/>
      </w:tblGrid>
      <w:tr w:rsidR="00130A4C" w:rsidRPr="00410FF6" w14:paraId="47DC40DA" w14:textId="77777777" w:rsidTr="007936DD">
        <w:tc>
          <w:tcPr>
            <w:tcW w:w="6662" w:type="dxa"/>
          </w:tcPr>
          <w:p w14:paraId="590249F6" w14:textId="77777777" w:rsidR="00130A4C" w:rsidRPr="00410FF6" w:rsidRDefault="00130A4C" w:rsidP="008D42F1">
            <w:pPr>
              <w:spacing w:line="360" w:lineRule="auto"/>
              <w:rPr>
                <w:rFonts w:ascii="Umprum" w:eastAsia="Umprum" w:hAnsi="Umprum" w:cs="Umprum"/>
                <w:sz w:val="22"/>
                <w:szCs w:val="22"/>
                <w:lang w:val="cs-CZ"/>
              </w:rPr>
            </w:pPr>
            <w:r w:rsidRPr="00410FF6">
              <w:rPr>
                <w:rFonts w:ascii="Umprum" w:eastAsia="Umprum" w:hAnsi="Umprum" w:cs="Umprum"/>
                <w:sz w:val="22"/>
                <w:szCs w:val="22"/>
                <w:lang w:val="cs-CZ"/>
              </w:rPr>
              <w:t>Pokud ano, specifikujte jaké:</w:t>
            </w:r>
          </w:p>
        </w:tc>
      </w:tr>
      <w:tr w:rsidR="00130A4C" w:rsidRPr="00410FF6" w14:paraId="34AE3D35" w14:textId="77777777" w:rsidTr="007936DD">
        <w:trPr>
          <w:trHeight w:val="1518"/>
        </w:trPr>
        <w:tc>
          <w:tcPr>
            <w:tcW w:w="6662" w:type="dxa"/>
          </w:tcPr>
          <w:p w14:paraId="03CB98B6" w14:textId="77777777" w:rsidR="00130A4C" w:rsidRPr="00410FF6" w:rsidRDefault="00130A4C" w:rsidP="008D42F1">
            <w:pPr>
              <w:spacing w:line="360" w:lineRule="auto"/>
              <w:rPr>
                <w:rFonts w:ascii="Umprum" w:eastAsia="Umprum" w:hAnsi="Umprum" w:cs="Umprum"/>
                <w:sz w:val="22"/>
                <w:szCs w:val="22"/>
                <w:lang w:val="cs-CZ"/>
              </w:rPr>
            </w:pPr>
          </w:p>
        </w:tc>
      </w:tr>
    </w:tbl>
    <w:p w14:paraId="2CC0CD7E" w14:textId="2B69113D" w:rsidR="007936DD" w:rsidRPr="00410FF6" w:rsidRDefault="007936DD" w:rsidP="007936DD">
      <w:p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</w:p>
    <w:p w14:paraId="77E040CE" w14:textId="76EEEF10" w:rsidR="00130A4C" w:rsidRPr="00410FF6" w:rsidRDefault="00B87FEB" w:rsidP="007936DD">
      <w:pPr>
        <w:pStyle w:val="Odstavecseseznamem"/>
        <w:numPr>
          <w:ilvl w:val="0"/>
          <w:numId w:val="3"/>
        </w:numPr>
        <w:spacing w:line="360" w:lineRule="auto"/>
        <w:rPr>
          <w:rFonts w:ascii="Umprum" w:eastAsia="Umprum" w:hAnsi="Umprum" w:cs="Umprum"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lang w:val="cs-CZ"/>
        </w:rPr>
        <w:t xml:space="preserve">Byla výstupem projektu studentská vědecká </w:t>
      </w:r>
      <w:proofErr w:type="gramStart"/>
      <w:r w:rsidR="00130A4C" w:rsidRPr="00410FF6">
        <w:rPr>
          <w:rFonts w:ascii="Umprum" w:eastAsia="Umprum" w:hAnsi="Umprum" w:cs="Umprum"/>
          <w:sz w:val="22"/>
          <w:szCs w:val="22"/>
          <w:lang w:val="cs-CZ"/>
        </w:rPr>
        <w:t>konference?</w:t>
      </w:r>
      <w:r w:rsidRPr="00410FF6">
        <w:rPr>
          <w:rFonts w:ascii="Umprum" w:eastAsia="Umprum" w:hAnsi="Umprum" w:cs="Umprum"/>
          <w:sz w:val="22"/>
          <w:szCs w:val="22"/>
          <w:lang w:val="cs-CZ"/>
        </w:rPr>
        <w:t>:</w:t>
      </w:r>
      <w:proofErr w:type="gramEnd"/>
    </w:p>
    <w:p w14:paraId="6960F56F" w14:textId="15EF32D2" w:rsidR="00F10F41" w:rsidRPr="00410FF6" w:rsidRDefault="00130A4C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                                  </w:t>
      </w:r>
      <w:r w:rsidR="00B87FEB"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t xml:space="preserve"> ano/ne</w:t>
      </w:r>
    </w:p>
    <w:p w14:paraId="3BED33F6" w14:textId="53FC38FC" w:rsidR="007936DD" w:rsidRPr="00410FF6" w:rsidRDefault="007936DD">
      <w:pPr>
        <w:rPr>
          <w:rFonts w:ascii="Umprum" w:eastAsia="Umprum" w:hAnsi="Umprum" w:cs="Umprum"/>
          <w:b/>
          <w:bCs/>
          <w:sz w:val="22"/>
          <w:szCs w:val="22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lang w:val="cs-CZ"/>
        </w:rPr>
        <w:br w:type="page"/>
      </w:r>
    </w:p>
    <w:p w14:paraId="0E22F637" w14:textId="77777777" w:rsidR="007936DD" w:rsidRPr="00410FF6" w:rsidRDefault="007936DD" w:rsidP="00130A4C">
      <w:pPr>
        <w:spacing w:line="360" w:lineRule="auto"/>
        <w:ind w:left="720"/>
        <w:rPr>
          <w:rFonts w:ascii="Umprum" w:eastAsia="Umprum" w:hAnsi="Umprum" w:cs="Umprum"/>
          <w:b/>
          <w:bCs/>
          <w:sz w:val="22"/>
          <w:szCs w:val="22"/>
          <w:lang w:val="cs-CZ"/>
        </w:rPr>
      </w:pPr>
    </w:p>
    <w:p w14:paraId="47B4912B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75320366" w14:textId="77777777" w:rsidR="00F10F41" w:rsidRPr="00410FF6" w:rsidRDefault="00F10F41" w:rsidP="00130A4C">
      <w:pPr>
        <w:spacing w:line="360" w:lineRule="auto"/>
        <w:rPr>
          <w:b/>
          <w:bCs/>
          <w:sz w:val="20"/>
          <w:szCs w:val="20"/>
          <w:lang w:val="cs-CZ"/>
        </w:rPr>
      </w:pPr>
    </w:p>
    <w:p w14:paraId="50B2238F" w14:textId="32325B88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color w:val="244061" w:themeColor="accent1" w:themeShade="80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Závěrečné finanční vyúčtování za </w:t>
      </w:r>
      <w:proofErr w:type="gramStart"/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obdob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í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vertAlign w:val="superscript"/>
          <w:lang w:val="cs-CZ"/>
        </w:rPr>
        <w:t xml:space="preserve"> </w:t>
      </w:r>
      <w:r w:rsidR="007936DD"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 </w:t>
      </w:r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>(</w:t>
      </w:r>
      <w:proofErr w:type="gramEnd"/>
      <w:r w:rsidRPr="00410FF6">
        <w:rPr>
          <w:rFonts w:ascii="Umprum" w:eastAsia="Umprum" w:hAnsi="Umprum" w:cs="Umprum"/>
          <w:sz w:val="22"/>
          <w:szCs w:val="22"/>
          <w:u w:val="single"/>
          <w:lang w:val="cs-CZ"/>
        </w:rPr>
        <w:t xml:space="preserve">od-do): </w:t>
      </w:r>
      <w:r w:rsidR="007936DD" w:rsidRPr="00410FF6">
        <w:rPr>
          <w:rFonts w:ascii="Umprum" w:eastAsia="Umprum" w:hAnsi="Umprum" w:cs="Umprum"/>
          <w:color w:val="244061" w:themeColor="accent1" w:themeShade="80"/>
          <w:sz w:val="22"/>
          <w:szCs w:val="22"/>
          <w:u w:val="single"/>
          <w:lang w:val="cs-CZ"/>
        </w:rPr>
        <w:t xml:space="preserve">    </w:t>
      </w:r>
    </w:p>
    <w:p w14:paraId="197EB8D4" w14:textId="77777777" w:rsidR="007936DD" w:rsidRPr="00410FF6" w:rsidRDefault="007936DD" w:rsidP="007936DD">
      <w:pPr>
        <w:spacing w:line="360" w:lineRule="auto"/>
        <w:rPr>
          <w:sz w:val="28"/>
          <w:szCs w:val="28"/>
          <w:lang w:val="cs-CZ"/>
        </w:rPr>
      </w:pPr>
      <w:r w:rsidRPr="00410FF6">
        <w:rPr>
          <w:color w:val="244061" w:themeColor="accent1" w:themeShade="80"/>
          <w:sz w:val="21"/>
          <w:szCs w:val="21"/>
          <w:lang w:val="cs-CZ"/>
        </w:rPr>
        <w:t>(</w:t>
      </w: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Uveďte období od podání průběžné zprávy do ukončení projektu</w:t>
      </w:r>
      <w:r w:rsidRPr="00410FF6">
        <w:rPr>
          <w:color w:val="244061" w:themeColor="accent1" w:themeShade="80"/>
          <w:sz w:val="21"/>
          <w:szCs w:val="21"/>
          <w:lang w:val="cs-CZ"/>
        </w:rPr>
        <w:t>)</w:t>
      </w:r>
      <w:r w:rsidR="00B87FEB" w:rsidRPr="00410FF6">
        <w:rPr>
          <w:color w:val="244061" w:themeColor="accent1" w:themeShade="80"/>
          <w:sz w:val="21"/>
          <w:szCs w:val="21"/>
          <w:lang w:val="cs-CZ"/>
        </w:rPr>
        <w:tab/>
      </w:r>
      <w:r w:rsidR="00B87FEB" w:rsidRPr="00410FF6">
        <w:rPr>
          <w:sz w:val="28"/>
          <w:szCs w:val="28"/>
          <w:lang w:val="cs-CZ"/>
        </w:rPr>
        <w:tab/>
      </w:r>
      <w:r w:rsidR="00B87FEB" w:rsidRPr="00410FF6">
        <w:rPr>
          <w:sz w:val="28"/>
          <w:szCs w:val="28"/>
          <w:lang w:val="cs-CZ"/>
        </w:rPr>
        <w:tab/>
      </w:r>
    </w:p>
    <w:p w14:paraId="72F42F53" w14:textId="77777777" w:rsidR="007936DD" w:rsidRPr="00410FF6" w:rsidRDefault="007936DD" w:rsidP="007936DD">
      <w:pPr>
        <w:spacing w:line="360" w:lineRule="auto"/>
        <w:rPr>
          <w:sz w:val="28"/>
          <w:szCs w:val="28"/>
          <w:lang w:val="cs-CZ"/>
        </w:rPr>
      </w:pPr>
    </w:p>
    <w:p w14:paraId="52A697DC" w14:textId="3AA144F2" w:rsidR="00F10F41" w:rsidRPr="00410FF6" w:rsidRDefault="00B87FEB" w:rsidP="00130A4C">
      <w:pPr>
        <w:spacing w:line="360" w:lineRule="auto"/>
        <w:rPr>
          <w:b/>
          <w:bCs/>
          <w:sz w:val="32"/>
          <w:szCs w:val="32"/>
          <w:u w:val="single"/>
          <w:lang w:val="cs-CZ"/>
        </w:rPr>
      </w:pPr>
      <w:r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 xml:space="preserve">Zúčtovaná částka v rámci průběžné </w:t>
      </w:r>
      <w:proofErr w:type="gramStart"/>
      <w:r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 xml:space="preserve">zprávy: </w:t>
      </w:r>
      <w:r w:rsidR="007936DD" w:rsidRPr="00410FF6">
        <w:rPr>
          <w:rFonts w:ascii="Umprum" w:eastAsia="Umprum" w:hAnsi="Umprum" w:cs="Umprum"/>
          <w:b/>
          <w:bCs/>
          <w:sz w:val="22"/>
          <w:szCs w:val="22"/>
          <w:u w:val="single"/>
          <w:shd w:val="clear" w:color="auto" w:fill="FFFF00"/>
          <w:lang w:val="cs-CZ"/>
        </w:rPr>
        <w:t xml:space="preserve">  </w:t>
      </w:r>
      <w:proofErr w:type="gramEnd"/>
      <w:r w:rsidR="007936DD" w:rsidRPr="00410FF6">
        <w:rPr>
          <w:rFonts w:ascii="Umprum" w:eastAsia="Umprum" w:hAnsi="Umprum" w:cs="Umprum"/>
          <w:b/>
          <w:bCs/>
          <w:sz w:val="22"/>
          <w:szCs w:val="22"/>
          <w:u w:val="single"/>
          <w:shd w:val="clear" w:color="auto" w:fill="FFFF00"/>
          <w:lang w:val="cs-CZ"/>
        </w:rPr>
        <w:t xml:space="preserve">                         </w:t>
      </w:r>
      <w:r w:rsidRPr="00410FF6">
        <w:rPr>
          <w:rFonts w:ascii="Umprum" w:eastAsia="Umprum" w:hAnsi="Umprum" w:cs="Umprum"/>
          <w:b/>
          <w:bCs/>
          <w:sz w:val="22"/>
          <w:szCs w:val="22"/>
          <w:u w:val="single"/>
          <w:lang w:val="cs-CZ"/>
        </w:rPr>
        <w:t>Kč</w:t>
      </w:r>
    </w:p>
    <w:p w14:paraId="57DEBF65" w14:textId="2D66D6BE" w:rsidR="007936DD" w:rsidRPr="00410FF6" w:rsidRDefault="007936DD" w:rsidP="00130A4C">
      <w:pPr>
        <w:spacing w:line="360" w:lineRule="auto"/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</w:pP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(Doplňte částku)</w:t>
      </w:r>
    </w:p>
    <w:p w14:paraId="02DC7A5A" w14:textId="77777777" w:rsidR="007936DD" w:rsidRPr="00410FF6" w:rsidRDefault="007936DD" w:rsidP="00130A4C">
      <w:pPr>
        <w:spacing w:line="360" w:lineRule="auto"/>
        <w:rPr>
          <w:sz w:val="21"/>
          <w:szCs w:val="21"/>
          <w:lang w:val="cs-CZ"/>
        </w:rPr>
      </w:pPr>
    </w:p>
    <w:p w14:paraId="5C1CA51E" w14:textId="77777777" w:rsidR="00F10F41" w:rsidRPr="00410FF6" w:rsidRDefault="00B87FEB" w:rsidP="00130A4C">
      <w:pPr>
        <w:pStyle w:val="Nadpis6"/>
        <w:spacing w:line="360" w:lineRule="auto"/>
        <w:jc w:val="left"/>
        <w:rPr>
          <w:rFonts w:ascii="Umprum" w:eastAsia="Umprum" w:hAnsi="Umprum" w:cs="Umprum"/>
          <w:b w:val="0"/>
          <w:bCs w:val="0"/>
          <w:sz w:val="22"/>
          <w:szCs w:val="22"/>
          <w:u w:val="single"/>
          <w:lang w:val="cs-CZ"/>
        </w:rPr>
      </w:pPr>
      <w:r w:rsidRPr="00410FF6">
        <w:rPr>
          <w:rFonts w:ascii="Umprum" w:eastAsia="Umprum" w:hAnsi="Umprum" w:cs="Umprum"/>
          <w:b w:val="0"/>
          <w:bCs w:val="0"/>
          <w:sz w:val="22"/>
          <w:szCs w:val="22"/>
          <w:u w:val="single"/>
          <w:lang w:val="cs-CZ"/>
        </w:rPr>
        <w:t>Popis nákladových položek, které jsou zahrnuty do grantu SVV – VŠUP (od předložení průběžné zprávy)</w:t>
      </w:r>
    </w:p>
    <w:p w14:paraId="1852F822" w14:textId="77777777" w:rsidR="00F10F41" w:rsidRPr="00410FF6" w:rsidRDefault="00F10F41" w:rsidP="00130A4C">
      <w:pPr>
        <w:spacing w:line="360" w:lineRule="auto"/>
        <w:rPr>
          <w:lang w:val="cs-CZ"/>
        </w:rPr>
      </w:pPr>
    </w:p>
    <w:tbl>
      <w:tblPr>
        <w:tblStyle w:val="TableNormal"/>
        <w:tblW w:w="9915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3622"/>
        <w:gridCol w:w="1828"/>
        <w:gridCol w:w="1688"/>
        <w:gridCol w:w="1614"/>
      </w:tblGrid>
      <w:tr w:rsidR="00F10F41" w:rsidRPr="00410FF6" w14:paraId="75DBA03E" w14:textId="77777777" w:rsidTr="00111C3E">
        <w:trPr>
          <w:trHeight w:val="450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05FEBA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Popis POLOŽKY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FF42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Částka v K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7113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Uhrazeno komu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C789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Uhrazeno ze strany VŠUP</w:t>
            </w:r>
          </w:p>
        </w:tc>
      </w:tr>
      <w:tr w:rsidR="00F10F41" w:rsidRPr="00410FF6" w14:paraId="59D2A15D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F63B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FFF79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Mzdy </w:t>
            </w:r>
            <w:proofErr w:type="gramStart"/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zaměstnanců - celkem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8A91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981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8821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C2E3971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548C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696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71F5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9BE1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F94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F36AC1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685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48AB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B986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196A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D879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242464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546E5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BD2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E1B5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ADB5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CE46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7E3088D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51A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8763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Ostatní osobní </w:t>
            </w:r>
            <w:proofErr w:type="gramStart"/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náklady - celkem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F882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19E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AB08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BF9C142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BFD6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6810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11DD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1DC2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890D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096FD59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AE16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b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42C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5B73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C0A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1CB0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948545A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21A71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5C7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0D4A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4CC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046C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6BE6D94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8D78A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 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909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proofErr w:type="gramStart"/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Stipendia- celkem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5BBD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3002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A30C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E054F76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A972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75CB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E4A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6E8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70FC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390D631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6399C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c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CE4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57A0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087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522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4786E5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5E898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9046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AE6E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96B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8DB0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038AB52" w14:textId="77777777" w:rsidTr="00111C3E">
        <w:trPr>
          <w:trHeight w:val="67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F486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79F0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Provozní náklady (cestovné, materiál, spoje, kancelářské potřeby) - 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B647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B170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5EE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34735E8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135B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7826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2951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6DF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A79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B4247C5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F97F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d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F4C6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338B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169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311E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B0616E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838A4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1D0F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17A1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400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AEDE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CDD5FAC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A88CA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8D77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F6A5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F719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432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7B00C3E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07AD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lastRenderedPageBreak/>
              <w:t>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F488C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proofErr w:type="gramStart"/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Služby - celkem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EEE6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C296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D1B6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D2D1E33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5C40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9BFC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F9F9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A63A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F05C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DE6DCF2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EC56E2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e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DD31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84C5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63CE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CA30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4C5523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6F97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…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E3ED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DF03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183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FC71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54A1DD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C1F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337D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1B4D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309A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6F17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4331DF2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8E45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C4F25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5161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F79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FC69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7C41640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B3C7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2BB61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 xml:space="preserve">Další náklady </w:t>
            </w:r>
            <w:proofErr w:type="gramStart"/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projektu- celkem</w:t>
            </w:r>
            <w:proofErr w:type="gram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B22E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AC69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42B76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56414EF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65A8E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1.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CFA7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16AE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877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0BE6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39F73E26" w14:textId="77777777" w:rsidTr="00111C3E">
        <w:trPr>
          <w:trHeight w:val="2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3E72B" w14:textId="77777777" w:rsidR="00F10F41" w:rsidRPr="00410FF6" w:rsidRDefault="00B87FEB" w:rsidP="00130A4C">
            <w:pP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18"/>
                <w:szCs w:val="18"/>
                <w:lang w:val="cs-CZ"/>
              </w:rPr>
              <w:t>2.f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84E5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31570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A206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405E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5CE6A154" w14:textId="77777777" w:rsidTr="00111C3E">
        <w:trPr>
          <w:trHeight w:val="235"/>
        </w:trPr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81623" w14:textId="77777777" w:rsidR="00F10F41" w:rsidRPr="00410FF6" w:rsidRDefault="00B87FEB" w:rsidP="00130A4C">
            <w:pPr>
              <w:pStyle w:val="Nadpis6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CELKE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630D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D09DD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47F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16C80D5B" w14:textId="77777777" w:rsidR="00F10F41" w:rsidRPr="00410FF6" w:rsidRDefault="00F10F41" w:rsidP="00130A4C">
      <w:pPr>
        <w:widowControl w:val="0"/>
        <w:spacing w:line="360" w:lineRule="auto"/>
        <w:ind w:left="70" w:hanging="70"/>
        <w:rPr>
          <w:lang w:val="cs-CZ"/>
        </w:rPr>
      </w:pPr>
    </w:p>
    <w:p w14:paraId="13B50D84" w14:textId="77777777" w:rsidR="00F10F41" w:rsidRPr="00410FF6" w:rsidRDefault="00B87FEB" w:rsidP="00130A4C">
      <w:pPr>
        <w:spacing w:line="360" w:lineRule="auto"/>
        <w:rPr>
          <w:rFonts w:ascii="Umprum" w:eastAsia="Umprum" w:hAnsi="Umprum" w:cs="Umprum"/>
          <w:sz w:val="21"/>
          <w:szCs w:val="21"/>
          <w:u w:val="single"/>
          <w:lang w:val="cs-CZ"/>
        </w:rPr>
      </w:pPr>
      <w:r w:rsidRPr="00410FF6">
        <w:rPr>
          <w:rFonts w:ascii="Umprum" w:eastAsia="Umprum" w:hAnsi="Umprum" w:cs="Umprum"/>
          <w:sz w:val="21"/>
          <w:szCs w:val="21"/>
          <w:u w:val="single"/>
          <w:lang w:val="cs-CZ"/>
        </w:rPr>
        <w:t>Součástí průběžného finančního vyúčtování jsou jednotlivé originály účtenek či faktur očíslované podle výše uvedeného seznamu (např. 1. a apod.).</w:t>
      </w:r>
    </w:p>
    <w:p w14:paraId="23D42FEF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1E3FB965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0DB81BCE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9900" w:type="dxa"/>
        <w:tblInd w:w="-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2410"/>
        <w:gridCol w:w="2977"/>
        <w:gridCol w:w="2605"/>
      </w:tblGrid>
      <w:tr w:rsidR="00F10F41" w:rsidRPr="00410FF6" w14:paraId="48B8E45D" w14:textId="77777777" w:rsidTr="00CA73CA">
        <w:trPr>
          <w:trHeight w:val="270"/>
        </w:trPr>
        <w:tc>
          <w:tcPr>
            <w:tcW w:w="99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B6B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6595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 xml:space="preserve">Č Á S T K </w:t>
            </w:r>
            <w:proofErr w:type="gramStart"/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A  v</w:t>
            </w:r>
            <w:proofErr w:type="gramEnd"/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 xml:space="preserve"> Kč</w:t>
            </w:r>
          </w:p>
        </w:tc>
      </w:tr>
      <w:tr w:rsidR="00F10F41" w:rsidRPr="00410FF6" w14:paraId="38C0FD2A" w14:textId="77777777" w:rsidTr="00CA73CA">
        <w:trPr>
          <w:trHeight w:val="1703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D9887" w14:textId="77777777" w:rsidR="00F10F41" w:rsidRPr="00410FF6" w:rsidRDefault="00B87FEB" w:rsidP="00130A4C">
            <w:pPr>
              <w:pStyle w:val="Zkladntext3"/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lang w:val="cs-CZ"/>
              </w:rPr>
              <w:t>Celkové náklady projektu (průběžná + závěrečná zpráva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5D98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Schválený grant SVV-VŠUP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4F15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Platby VŠUP dosud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6C1AD" w14:textId="77777777" w:rsidR="00F10F41" w:rsidRPr="00410FF6" w:rsidRDefault="00B87FEB" w:rsidP="00130A4C">
            <w:pPr>
              <w:spacing w:line="360" w:lineRule="auto"/>
              <w:jc w:val="center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Zbývající částka k vyplacení ze strany VŠUP</w:t>
            </w:r>
          </w:p>
        </w:tc>
      </w:tr>
      <w:tr w:rsidR="00F10F41" w:rsidRPr="00410FF6" w14:paraId="2894DB35" w14:textId="77777777" w:rsidTr="00CA73CA">
        <w:trPr>
          <w:trHeight w:val="503"/>
        </w:trPr>
        <w:tc>
          <w:tcPr>
            <w:tcW w:w="19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FCA3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4E4E4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DB2FA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80AD8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71AA58D1" w14:textId="77777777" w:rsidR="00F10F41" w:rsidRPr="00410FF6" w:rsidRDefault="00F10F41" w:rsidP="00130A4C">
      <w:pPr>
        <w:widowControl w:val="0"/>
        <w:spacing w:line="360" w:lineRule="auto"/>
        <w:ind w:left="644" w:hanging="644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p w14:paraId="3B0CDC04" w14:textId="77777777" w:rsidR="00F10F41" w:rsidRPr="00410FF6" w:rsidRDefault="00F10F41" w:rsidP="00130A4C">
      <w:pP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77616955" w14:textId="6BD0278A" w:rsidR="00F10F41" w:rsidRPr="00410FF6" w:rsidRDefault="00B87FEB" w:rsidP="00130A4C">
      <w:pP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Zpracováno (jméno, podpis</w:t>
      </w:r>
      <w:r w:rsidR="00410FF6"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 xml:space="preserve"> příjemce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):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</w:p>
    <w:p w14:paraId="327F34CE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53432305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6F12D797" w14:textId="5519A105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 xml:space="preserve">Garant (jméno, podpis):   </w:t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ab/>
      </w:r>
    </w:p>
    <w:p w14:paraId="37B70207" w14:textId="6999630C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</w:pPr>
      <w:r w:rsidRPr="00410FF6">
        <w:rPr>
          <w:rFonts w:ascii="Umprum" w:eastAsia="Umprum" w:hAnsi="Umprum" w:cs="Umprum"/>
          <w:color w:val="244061" w:themeColor="accent1" w:themeShade="80"/>
          <w:sz w:val="16"/>
          <w:szCs w:val="16"/>
          <w:lang w:val="cs-CZ"/>
        </w:rPr>
        <w:t>(Neplatí pro doktorandy)</w:t>
      </w:r>
    </w:p>
    <w:p w14:paraId="46E235D0" w14:textId="77777777" w:rsidR="00410FF6" w:rsidRPr="00410FF6" w:rsidRDefault="00410FF6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F507884" w14:textId="0CD79E57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Datum:</w:t>
      </w:r>
    </w:p>
    <w:p w14:paraId="3014179B" w14:textId="2B89D750" w:rsidR="00410FF6" w:rsidRPr="00410FF6" w:rsidRDefault="00410FF6">
      <w:pPr>
        <w:rPr>
          <w:rFonts w:ascii="Umprum" w:eastAsia="Umprum" w:hAnsi="Umprum" w:cs="Umprum"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sz w:val="20"/>
          <w:szCs w:val="20"/>
          <w:lang w:val="cs-CZ"/>
        </w:rPr>
        <w:br w:type="page"/>
      </w:r>
    </w:p>
    <w:p w14:paraId="6215ED67" w14:textId="77777777" w:rsidR="00CA73CA" w:rsidRPr="00410FF6" w:rsidRDefault="00CA73CA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02D1E805" w14:textId="77777777" w:rsidR="00F10F41" w:rsidRPr="00410FF6" w:rsidRDefault="00F10F41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sz w:val="20"/>
          <w:szCs w:val="20"/>
          <w:lang w:val="cs-CZ"/>
        </w:rPr>
      </w:pPr>
    </w:p>
    <w:p w14:paraId="49BEB885" w14:textId="0D3FD48B" w:rsidR="00F10F41" w:rsidRPr="00410FF6" w:rsidRDefault="00B87FEB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  <w:r w:rsidRPr="00410FF6">
        <w:rPr>
          <w:rFonts w:ascii="Umprum" w:eastAsia="Umprum" w:hAnsi="Umprum" w:cs="Umprum"/>
          <w:b/>
          <w:bCs/>
          <w:sz w:val="20"/>
          <w:szCs w:val="20"/>
          <w:lang w:val="cs-CZ"/>
        </w:rPr>
        <w:t>Vyhodnocení využití finančních prostředků (prosím nevyplňujte, vyplní VŠUP)</w:t>
      </w:r>
    </w:p>
    <w:p w14:paraId="64C99E54" w14:textId="77777777" w:rsidR="00CA73CA" w:rsidRPr="00410FF6" w:rsidRDefault="00CA73CA" w:rsidP="00130A4C">
      <w:pPr>
        <w:pStyle w:val="Zkladntextodsazen"/>
        <w:pBdr>
          <w:bottom w:val="nil"/>
        </w:pBdr>
        <w:spacing w:line="360" w:lineRule="auto"/>
        <w:rPr>
          <w:rFonts w:ascii="Umprum" w:eastAsia="Umprum" w:hAnsi="Umprum" w:cs="Umprum"/>
          <w:b/>
          <w:bCs/>
          <w:sz w:val="20"/>
          <w:szCs w:val="20"/>
          <w:lang w:val="cs-CZ"/>
        </w:rPr>
      </w:pPr>
    </w:p>
    <w:tbl>
      <w:tblPr>
        <w:tblStyle w:val="TableNormal"/>
        <w:tblW w:w="1006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90"/>
        <w:gridCol w:w="7471"/>
      </w:tblGrid>
      <w:tr w:rsidR="00F10F41" w:rsidRPr="00410FF6" w14:paraId="35755CDC" w14:textId="77777777" w:rsidTr="00111C3E">
        <w:trPr>
          <w:trHeight w:val="3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A2B5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Finanční prostředky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C2C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1279C324" w14:textId="77777777" w:rsidTr="00111C3E">
        <w:trPr>
          <w:trHeight w:val="27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3FB5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Katedra, obor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0F027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7BF52219" w14:textId="77777777" w:rsidTr="00111C3E">
        <w:trPr>
          <w:trHeight w:val="3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EDAE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Cíle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0F7F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6F035AAC" w14:textId="77777777" w:rsidTr="00111C3E">
        <w:trPr>
          <w:trHeight w:val="49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44F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Rejstřík informací o výsledcích (RIV)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3FB7B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0C4F831A" w14:textId="77777777" w:rsidTr="00111C3E">
        <w:trPr>
          <w:trHeight w:val="30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7324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Průmyslový vzor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01342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  <w:tr w:rsidR="00F10F41" w:rsidRPr="00410FF6" w14:paraId="280EDCB9" w14:textId="77777777" w:rsidTr="00111C3E">
        <w:trPr>
          <w:trHeight w:val="1594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31CB" w14:textId="77777777" w:rsidR="00F10F41" w:rsidRPr="00410FF6" w:rsidRDefault="00B87FEB" w:rsidP="00130A4C">
            <w:pPr>
              <w:pStyle w:val="Zkladntextodsazen"/>
              <w:pBdr>
                <w:bottom w:val="nil"/>
              </w:pBdr>
              <w:spacing w:line="360" w:lineRule="auto"/>
              <w:rPr>
                <w:lang w:val="cs-CZ"/>
              </w:rPr>
            </w:pPr>
            <w:r w:rsidRPr="00410FF6">
              <w:rPr>
                <w:rFonts w:ascii="Umprum" w:eastAsia="Umprum" w:hAnsi="Umprum" w:cs="Umprum"/>
                <w:sz w:val="20"/>
                <w:szCs w:val="20"/>
                <w:lang w:val="cs-CZ"/>
              </w:rPr>
              <w:t>Komentář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4362C" w14:textId="77777777" w:rsidR="00F10F41" w:rsidRPr="00410FF6" w:rsidRDefault="00F10F41" w:rsidP="00130A4C">
            <w:pPr>
              <w:spacing w:line="360" w:lineRule="auto"/>
              <w:rPr>
                <w:lang w:val="cs-CZ"/>
              </w:rPr>
            </w:pPr>
          </w:p>
        </w:tc>
      </w:tr>
    </w:tbl>
    <w:p w14:paraId="5D367B86" w14:textId="77777777" w:rsidR="00F10F41" w:rsidRPr="00410FF6" w:rsidRDefault="00F10F41" w:rsidP="00130A4C">
      <w:pPr>
        <w:pStyle w:val="Zkladntextodsazen"/>
        <w:widowControl w:val="0"/>
        <w:pBdr>
          <w:bottom w:val="nil"/>
        </w:pBdr>
        <w:spacing w:line="360" w:lineRule="auto"/>
        <w:rPr>
          <w:lang w:val="cs-CZ"/>
        </w:rPr>
      </w:pPr>
    </w:p>
    <w:sectPr w:rsidR="00F10F41" w:rsidRPr="00410FF6">
      <w:footerReference w:type="default" r:id="rId9"/>
      <w:pgSz w:w="11900" w:h="16840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45C9" w14:textId="77777777" w:rsidR="00D4707C" w:rsidRDefault="00D4707C">
      <w:r>
        <w:separator/>
      </w:r>
    </w:p>
  </w:endnote>
  <w:endnote w:type="continuationSeparator" w:id="0">
    <w:p w14:paraId="7F475406" w14:textId="77777777" w:rsidR="00D4707C" w:rsidRDefault="00D4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Umprum">
    <w:panose1 w:val="020B0604020202020204"/>
    <w:charset w:val="00"/>
    <w:family w:val="auto"/>
    <w:notTrueType/>
    <w:pitch w:val="variable"/>
    <w:sig w:usb0="0000009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BEEA" w14:textId="64522EBD" w:rsidR="00F10F41" w:rsidRPr="00410FF6" w:rsidRDefault="00B87FEB">
    <w:pPr>
      <w:pStyle w:val="Zpat"/>
      <w:rPr>
        <w:rFonts w:ascii="Umprum" w:eastAsia="Umprum" w:hAnsi="Umprum" w:cs="Umprum"/>
        <w:sz w:val="18"/>
        <w:szCs w:val="18"/>
        <w:lang w:val="cs-CZ"/>
      </w:rPr>
    </w:pPr>
    <w:r w:rsidRPr="00410FF6">
      <w:rPr>
        <w:rFonts w:ascii="Umprum" w:eastAsia="Umprum" w:hAnsi="Umprum" w:cs="Umprum"/>
        <w:sz w:val="18"/>
        <w:szCs w:val="18"/>
        <w:lang w:val="cs-CZ"/>
      </w:rPr>
      <w:t>Studentská grantová soutěž</w:t>
    </w:r>
    <w:r w:rsidR="00CA73CA" w:rsidRPr="00410FF6">
      <w:rPr>
        <w:rFonts w:ascii="Umprum" w:eastAsia="Umprum" w:hAnsi="Umprum" w:cs="Umprum"/>
        <w:sz w:val="18"/>
        <w:szCs w:val="18"/>
        <w:lang w:val="cs-CZ"/>
      </w:rPr>
      <w:t xml:space="preserve"> 202</w:t>
    </w:r>
    <w:r w:rsidR="00AF545E">
      <w:rPr>
        <w:rFonts w:ascii="Umprum" w:eastAsia="Umprum" w:hAnsi="Umprum" w:cs="Umprum"/>
        <w:sz w:val="18"/>
        <w:szCs w:val="18"/>
        <w:lang w:val="cs-CZ"/>
      </w:rPr>
      <w:t>3</w:t>
    </w:r>
    <w:r w:rsidRPr="00410FF6">
      <w:rPr>
        <w:rFonts w:ascii="Umprum" w:eastAsia="Umprum" w:hAnsi="Umprum" w:cs="Umprum"/>
        <w:sz w:val="18"/>
        <w:szCs w:val="18"/>
        <w:lang w:val="cs-CZ"/>
      </w:rPr>
      <w:t xml:space="preserve"> – Specifický vysokoškolský výzkum – Závěrečná zpráva</w:t>
    </w:r>
  </w:p>
  <w:p w14:paraId="3A8E175C" w14:textId="77777777" w:rsidR="00F10F41" w:rsidRDefault="00F10F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4850B" w14:textId="77777777" w:rsidR="00D4707C" w:rsidRDefault="00D4707C">
      <w:r>
        <w:separator/>
      </w:r>
    </w:p>
  </w:footnote>
  <w:footnote w:type="continuationSeparator" w:id="0">
    <w:p w14:paraId="52F9AE63" w14:textId="77777777" w:rsidR="00D4707C" w:rsidRDefault="00D4707C">
      <w:r>
        <w:continuationSeparator/>
      </w:r>
    </w:p>
  </w:footnote>
  <w:footnote w:type="continuationNotice" w:id="1">
    <w:p w14:paraId="5D8BA351" w14:textId="77777777" w:rsidR="00D4707C" w:rsidRDefault="00D47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95709"/>
    <w:multiLevelType w:val="hybridMultilevel"/>
    <w:tmpl w:val="62826B66"/>
    <w:numStyleLink w:val="ImportedStyle1"/>
  </w:abstractNum>
  <w:abstractNum w:abstractNumId="1" w15:restartNumberingAfterBreak="0">
    <w:nsid w:val="5FF2035A"/>
    <w:multiLevelType w:val="hybridMultilevel"/>
    <w:tmpl w:val="62826B66"/>
    <w:styleLink w:val="ImportedStyle1"/>
    <w:lvl w:ilvl="0" w:tplc="7EF05FC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62E8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C45B0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FC2E8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EA2E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9A4F9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FE060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CB28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0C55F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C60800"/>
    <w:multiLevelType w:val="hybridMultilevel"/>
    <w:tmpl w:val="3E84C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06074">
    <w:abstractNumId w:val="1"/>
  </w:num>
  <w:num w:numId="2" w16cid:durableId="1076778848">
    <w:abstractNumId w:val="0"/>
  </w:num>
  <w:num w:numId="3" w16cid:durableId="335617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41"/>
    <w:rsid w:val="00111C3E"/>
    <w:rsid w:val="00130A4C"/>
    <w:rsid w:val="00410FF6"/>
    <w:rsid w:val="007936DD"/>
    <w:rsid w:val="00797335"/>
    <w:rsid w:val="007B373D"/>
    <w:rsid w:val="00AF545E"/>
    <w:rsid w:val="00B87FEB"/>
    <w:rsid w:val="00CA73CA"/>
    <w:rsid w:val="00D4707C"/>
    <w:rsid w:val="00F1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2290A"/>
  <w15:docId w15:val="{6199A1F8-2119-4148-950F-AAFCC47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styleId="Nadpis5">
    <w:name w:val="heading 5"/>
    <w:next w:val="Normln"/>
    <w:uiPriority w:val="9"/>
    <w:unhideWhenUsed/>
    <w:qFormat/>
    <w:pPr>
      <w:keepNext/>
      <w:ind w:firstLine="708"/>
      <w:jc w:val="center"/>
      <w:outlineLvl w:val="4"/>
    </w:pPr>
    <w:rPr>
      <w:rFonts w:ascii="Lucida Sans Unicode" w:eastAsia="Lucida Sans Unicode" w:hAnsi="Lucida Sans Unicode" w:cs="Lucida Sans Unicode"/>
      <w:color w:val="000000"/>
      <w:sz w:val="28"/>
      <w:szCs w:val="28"/>
      <w:u w:color="000000"/>
      <w:lang w:val="en-US"/>
    </w:rPr>
  </w:style>
  <w:style w:type="paragraph" w:styleId="Nadpis6">
    <w:name w:val="heading 6"/>
    <w:next w:val="Normln"/>
    <w:uiPriority w:val="9"/>
    <w:unhideWhenUsed/>
    <w:qFormat/>
    <w:pPr>
      <w:keepNext/>
      <w:jc w:val="center"/>
      <w:outlineLvl w:val="5"/>
    </w:pPr>
    <w:rPr>
      <w:rFonts w:ascii="Lucida Sans Unicode" w:eastAsia="Lucida Sans Unicode" w:hAnsi="Lucida Sans Unicode" w:cs="Lucida Sans Unicode"/>
      <w:b/>
      <w:bCs/>
      <w:color w:val="000000"/>
      <w:sz w:val="18"/>
      <w:szCs w:val="18"/>
      <w:u w:color="00000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NORMLN0">
    <w:name w:val="NORMÁLNÍ"/>
    <w:rPr>
      <w:rFonts w:eastAsia="Times New Roman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extpoznpodarou">
    <w:name w:val="footnote text"/>
    <w:rPr>
      <w:rFonts w:eastAsia="Times New Roman"/>
      <w:color w:val="000000"/>
      <w:u w:color="000000"/>
      <w:lang w:val="en-US"/>
    </w:rPr>
  </w:style>
  <w:style w:type="paragraph" w:styleId="Zkladntext3">
    <w:name w:val="Body Text 3"/>
    <w:pPr>
      <w:jc w:val="center"/>
    </w:pPr>
    <w:rPr>
      <w:rFonts w:ascii="Lucida Sans Unicode" w:eastAsia="Lucida Sans Unicode" w:hAnsi="Lucida Sans Unicode" w:cs="Lucida Sans Unicode"/>
      <w:color w:val="000000"/>
      <w:u w:color="000000"/>
      <w:lang w:val="en-US"/>
    </w:rPr>
  </w:style>
  <w:style w:type="paragraph" w:styleId="Zkladntextodsazen">
    <w:name w:val="Body Text Indent"/>
    <w:pPr>
      <w:pBdr>
        <w:bottom w:val="single" w:sz="12" w:space="0" w:color="000000"/>
      </w:pBdr>
    </w:pPr>
    <w:rPr>
      <w:rFonts w:ascii="Lucida Sans Unicode" w:eastAsia="Lucida Sans Unicode" w:hAnsi="Lucida Sans Unicode" w:cs="Lucida Sans Unicode"/>
      <w:color w:val="000000"/>
      <w:sz w:val="18"/>
      <w:szCs w:val="18"/>
      <w:u w:color="000000"/>
      <w:lang w:val="en-US"/>
    </w:rPr>
  </w:style>
  <w:style w:type="paragraph" w:styleId="Zhlav">
    <w:name w:val="header"/>
    <w:basedOn w:val="Normln"/>
    <w:link w:val="ZhlavChar"/>
    <w:uiPriority w:val="99"/>
    <w:unhideWhenUsed/>
    <w:rsid w:val="00CA73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73CA"/>
    <w:rPr>
      <w:rFonts w:eastAsia="Times New Roman"/>
      <w:color w:val="000000"/>
      <w:sz w:val="24"/>
      <w:szCs w:val="24"/>
      <w:u w:color="000000"/>
      <w:lang w:val="en-US"/>
    </w:rPr>
  </w:style>
  <w:style w:type="table" w:styleId="Mkatabulky">
    <w:name w:val="Table Grid"/>
    <w:basedOn w:val="Normlntabulka"/>
    <w:uiPriority w:val="39"/>
    <w:rsid w:val="001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58035-23DE-F645-9D29-686BFBA8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30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Miškovičová</cp:lastModifiedBy>
  <cp:revision>5</cp:revision>
  <dcterms:created xsi:type="dcterms:W3CDTF">2021-02-08T11:03:00Z</dcterms:created>
  <dcterms:modified xsi:type="dcterms:W3CDTF">2023-05-15T07:30:00Z</dcterms:modified>
</cp:coreProperties>
</file>